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FCA5" w14:textId="44F86447" w:rsidR="00A96015" w:rsidRPr="00B352D9" w:rsidRDefault="00A96015" w:rsidP="00CB08C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B352D9">
        <w:rPr>
          <w:rStyle w:val="Strong"/>
          <w:color w:val="333333"/>
          <w:sz w:val="20"/>
          <w:szCs w:val="20"/>
        </w:rPr>
        <w:t>CỘNG HÒA XÃ HỘI CHỦ NGHĨA VIỆT NAM</w:t>
      </w:r>
    </w:p>
    <w:p w14:paraId="3FC9204E" w14:textId="77777777" w:rsidR="00A96015" w:rsidRPr="00B352D9" w:rsidRDefault="00A96015" w:rsidP="00CB08C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B352D9">
        <w:rPr>
          <w:rStyle w:val="Strong"/>
          <w:color w:val="333333"/>
          <w:sz w:val="20"/>
          <w:szCs w:val="20"/>
        </w:rPr>
        <w:t>Độc lập – Tự do – Hạnh phúc</w:t>
      </w:r>
    </w:p>
    <w:p w14:paraId="21E92C6D" w14:textId="77777777" w:rsidR="00A96015" w:rsidRPr="00B352D9" w:rsidRDefault="00A96015" w:rsidP="00CB08C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B352D9">
        <w:rPr>
          <w:rStyle w:val="Strong"/>
          <w:color w:val="333333"/>
          <w:sz w:val="20"/>
          <w:szCs w:val="20"/>
        </w:rPr>
        <w:t>—oOo—</w:t>
      </w:r>
    </w:p>
    <w:p w14:paraId="5EDD4BED" w14:textId="2D9BA272" w:rsidR="00A96015" w:rsidRPr="00B352D9" w:rsidRDefault="00A96015" w:rsidP="00CB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</w:pPr>
      <w:r w:rsidRPr="00B352D9"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>PHIẾU YÊU CẦU HOÀN TIỀN</w:t>
      </w:r>
    </w:p>
    <w:p w14:paraId="7AA11581" w14:textId="5F6A3F03" w:rsidR="00917EC9" w:rsidRPr="0092740E" w:rsidRDefault="00F73DC3" w:rsidP="0092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6B">
        <w:rPr>
          <w:rFonts w:ascii="Times New Roman" w:hAnsi="Times New Roman" w:cs="Times New Roman"/>
          <w:b/>
          <w:sz w:val="24"/>
          <w:szCs w:val="24"/>
        </w:rPr>
        <w:t>(</w:t>
      </w:r>
      <w:r w:rsidR="00917EC9" w:rsidRPr="00453F6B">
        <w:rPr>
          <w:rFonts w:ascii="Times New Roman" w:hAnsi="Times New Roman" w:cs="Times New Roman"/>
          <w:b/>
          <w:sz w:val="24"/>
          <w:szCs w:val="24"/>
        </w:rPr>
        <w:t>REFUND REQUEST FORM</w:t>
      </w:r>
      <w:r w:rsidRPr="00453F6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A96015" w:rsidRPr="00453F6B" w14:paraId="2D6AC9CB" w14:textId="77777777" w:rsidTr="00A96015">
        <w:trPr>
          <w:trHeight w:val="25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E3DC" w14:textId="77777777" w:rsidR="00A96015" w:rsidRPr="00453F6B" w:rsidRDefault="00A96015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ông ty/ người yêu cầu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DC3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Request</w:t>
            </w:r>
            <w:r w:rsidR="00877487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="00F73DC3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):</w:t>
            </w:r>
            <w:r w:rsidR="00711939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</w:t>
            </w:r>
            <w:r w:rsidR="00A27488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1FAC3B47" w14:textId="77777777" w:rsidR="00F73DC3" w:rsidRPr="00453F6B" w:rsidRDefault="00F73DC3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015" w:rsidRPr="00453F6B" w14:paraId="660ABC7A" w14:textId="77777777" w:rsidTr="00A96015">
        <w:trPr>
          <w:trHeight w:val="25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0A8" w14:textId="77777777" w:rsidR="00A96015" w:rsidRPr="00453F6B" w:rsidRDefault="00A96015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DC3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ddress)</w:t>
            </w:r>
            <w:r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711939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488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  <w:p w14:paraId="58739AE9" w14:textId="77777777" w:rsidR="00F73DC3" w:rsidRPr="00453F6B" w:rsidRDefault="00F73DC3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015" w:rsidRPr="00453F6B" w14:paraId="21C52383" w14:textId="77777777" w:rsidTr="00A96015">
        <w:trPr>
          <w:trHeight w:val="25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A5F" w14:textId="77777777" w:rsidR="00F73DC3" w:rsidRPr="00453F6B" w:rsidRDefault="00A27488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</w:t>
            </w:r>
            <w:r w:rsidR="00F73DC3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Phone No.)</w:t>
            </w:r>
            <w:r w:rsidR="00711939" w:rsidRPr="00F656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 …………….</w:t>
            </w:r>
            <w:r w:rsidR="00711939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</w:t>
            </w:r>
            <w:r w:rsidR="00711939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3DC3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</w:t>
            </w:r>
            <w:r w:rsidR="006E1AB2" w:rsidRPr="0045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</w:t>
            </w:r>
          </w:p>
          <w:p w14:paraId="7300BC3E" w14:textId="1C7A7257" w:rsidR="0096378B" w:rsidRPr="00453F6B" w:rsidRDefault="0096378B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9605" w:type="dxa"/>
              <w:tblLook w:val="04A0" w:firstRow="1" w:lastRow="0" w:firstColumn="1" w:lastColumn="0" w:noHBand="0" w:noVBand="1"/>
            </w:tblPr>
            <w:tblGrid>
              <w:gridCol w:w="4565"/>
              <w:gridCol w:w="5040"/>
            </w:tblGrid>
            <w:tr w:rsidR="00C2767D" w:rsidRPr="00EF2FE9" w14:paraId="6C0E86A8" w14:textId="77777777" w:rsidTr="0022026A">
              <w:trPr>
                <w:trHeight w:val="458"/>
              </w:trPr>
              <w:tc>
                <w:tcPr>
                  <w:tcW w:w="9605" w:type="dxa"/>
                  <w:gridSpan w:val="2"/>
                </w:tcPr>
                <w:p w14:paraId="7E427B73" w14:textId="385F040D" w:rsidR="00C2767D" w:rsidRPr="0022026A" w:rsidRDefault="00C2767D" w:rsidP="0022026A">
                  <w:pPr>
                    <w:spacing w:before="24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02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HÔNG TIN VỀ CHỨNG TỪ THANH TOÁN/PAYMENT </w:t>
                  </w:r>
                  <w:r w:rsidR="002202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TAILS</w:t>
                  </w:r>
                </w:p>
              </w:tc>
            </w:tr>
            <w:tr w:rsidR="00C2767D" w:rsidRPr="00EF2FE9" w14:paraId="4B7F963E" w14:textId="77777777" w:rsidTr="001D001D">
              <w:trPr>
                <w:trHeight w:val="683"/>
              </w:trPr>
              <w:tc>
                <w:tcPr>
                  <w:tcW w:w="4565" w:type="dxa"/>
                </w:tcPr>
                <w:p w14:paraId="0450BD31" w14:textId="3F872272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EF2F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ên chủ tài khoản đã thanh toán 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full name</w:t>
                  </w:r>
                  <w:r w:rsid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of pa</w:t>
                  </w:r>
                  <w:r w:rsidR="002202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id</w:t>
                  </w:r>
                  <w:r w:rsid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202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account</w:t>
                  </w:r>
                  <w:r w:rsidRPr="00EF2FE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40" w:type="dxa"/>
                </w:tcPr>
                <w:p w14:paraId="2876B27B" w14:textId="77777777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767D" w:rsidRPr="00EF2FE9" w14:paraId="48219FAD" w14:textId="77777777" w:rsidTr="001D001D">
              <w:trPr>
                <w:trHeight w:val="800"/>
              </w:trPr>
              <w:tc>
                <w:tcPr>
                  <w:tcW w:w="4565" w:type="dxa"/>
                </w:tcPr>
                <w:p w14:paraId="78B3B431" w14:textId="027BC948" w:rsidR="00C2767D" w:rsidRPr="00EF2FE9" w:rsidRDefault="00C2767D" w:rsidP="00384B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ên ngân hàng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P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Bank name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/Số tài khoản đã </w:t>
                  </w:r>
                  <w:r w:rsidR="007B34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ùng để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hanh toán </w:t>
                  </w:r>
                  <w:r w:rsidRP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Bank account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/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Chi nhánh ngân hàng</w:t>
                  </w:r>
                  <w:r w:rsidR="00643AC3"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643AC3" w:rsidRPr="00643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nk branch</w:t>
                  </w:r>
                  <w:r w:rsidR="00643AC3"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040" w:type="dxa"/>
                </w:tcPr>
                <w:p w14:paraId="2114BCAE" w14:textId="74998884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CA7" w:rsidRPr="00EF2FE9" w14:paraId="65F27F09" w14:textId="77777777" w:rsidTr="00C06CA7">
              <w:trPr>
                <w:trHeight w:val="332"/>
              </w:trPr>
              <w:tc>
                <w:tcPr>
                  <w:tcW w:w="4565" w:type="dxa"/>
                </w:tcPr>
                <w:p w14:paraId="7FB8EB3E" w14:textId="48F3DB29" w:rsidR="00C06CA7" w:rsidRPr="00EF2FE9" w:rsidRDefault="00C06CA7" w:rsidP="00384B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C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. Mã QR</w:t>
                  </w:r>
                  <w:r w:rsidR="00DD1C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đã dùng </w:t>
                  </w:r>
                  <w:r w:rsidR="00764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để </w:t>
                  </w:r>
                  <w:r w:rsidR="00DD1C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hanh toán</w:t>
                  </w:r>
                  <w:r w:rsidR="008B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D64B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="008B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ếu có</w:t>
                  </w:r>
                  <w:r w:rsidR="00D64B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="008B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Pr="00C06C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QR code</w:t>
                  </w:r>
                  <w:r w:rsidR="00764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as used for</w:t>
                  </w:r>
                  <w:r w:rsidR="00DD1C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a</w:t>
                  </w:r>
                  <w:r w:rsidR="00764A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ment</w:t>
                  </w:r>
                  <w:r w:rsidR="00DD1C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B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f any</w:t>
                  </w:r>
                  <w:r w:rsidR="009A1E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*)</w:t>
                  </w:r>
                </w:p>
              </w:tc>
              <w:tc>
                <w:tcPr>
                  <w:tcW w:w="5040" w:type="dxa"/>
                </w:tcPr>
                <w:p w14:paraId="7425B736" w14:textId="77777777" w:rsidR="00C06CA7" w:rsidRPr="00EF2FE9" w:rsidRDefault="00C06CA7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767D" w:rsidRPr="00EF2FE9" w14:paraId="43B4FCCC" w14:textId="77777777" w:rsidTr="008B7A7F">
              <w:trPr>
                <w:trHeight w:val="395"/>
              </w:trPr>
              <w:tc>
                <w:tcPr>
                  <w:tcW w:w="4565" w:type="dxa"/>
                </w:tcPr>
                <w:p w14:paraId="4E2DC4D6" w14:textId="3475CDA4" w:rsidR="00C2767D" w:rsidRPr="00EF2FE9" w:rsidRDefault="00C06CA7" w:rsidP="00CB08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01D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gày thanh toán 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(Date of </w:t>
                  </w:r>
                  <w:r w:rsidR="00643A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payment 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ransaction)</w:t>
                  </w:r>
                </w:p>
              </w:tc>
              <w:tc>
                <w:tcPr>
                  <w:tcW w:w="5040" w:type="dxa"/>
                </w:tcPr>
                <w:p w14:paraId="4CE51817" w14:textId="33C4FB0B" w:rsidR="00C2767D" w:rsidRPr="00EF2FE9" w:rsidRDefault="00C2767D" w:rsidP="00C52A4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767D" w:rsidRPr="00EF2FE9" w14:paraId="682A1E59" w14:textId="77777777" w:rsidTr="00C13000">
              <w:trPr>
                <w:trHeight w:val="350"/>
              </w:trPr>
              <w:tc>
                <w:tcPr>
                  <w:tcW w:w="4565" w:type="dxa"/>
                </w:tcPr>
                <w:p w14:paraId="1152ED3D" w14:textId="1AC112E0" w:rsidR="00C2767D" w:rsidRPr="00EF2FE9" w:rsidRDefault="00C06CA7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2767D"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.Số tiền </w:t>
                  </w:r>
                  <w:r w:rsidR="00256446"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đã </w:t>
                  </w:r>
                  <w:r w:rsidR="00C2767D"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hanh toán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Paid a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mount)</w:t>
                  </w:r>
                </w:p>
              </w:tc>
              <w:tc>
                <w:tcPr>
                  <w:tcW w:w="5040" w:type="dxa"/>
                </w:tcPr>
                <w:p w14:paraId="3563E972" w14:textId="26DFA971" w:rsidR="00C2767D" w:rsidRPr="00EF2FE9" w:rsidRDefault="00C2767D" w:rsidP="00F266C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767D" w:rsidRPr="00EF2FE9" w14:paraId="200710CB" w14:textId="77777777" w:rsidTr="00C13000">
              <w:trPr>
                <w:trHeight w:val="350"/>
              </w:trPr>
              <w:tc>
                <w:tcPr>
                  <w:tcW w:w="4565" w:type="dxa"/>
                </w:tcPr>
                <w:p w14:paraId="60F8DFDD" w14:textId="54232549" w:rsidR="00C2767D" w:rsidRPr="00EF2FE9" w:rsidRDefault="00C06CA7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B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ố tiền cần hoàn lại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43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refund</w:t>
                  </w:r>
                  <w:r w:rsidR="00643AC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request amount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5040" w:type="dxa"/>
                </w:tcPr>
                <w:p w14:paraId="46B10E75" w14:textId="6D7422B9" w:rsidR="00C2767D" w:rsidRPr="00EF2FE9" w:rsidRDefault="00C2767D" w:rsidP="005974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2767D" w:rsidRPr="00EF2FE9" w14:paraId="590613CE" w14:textId="77777777" w:rsidTr="001D001D">
              <w:trPr>
                <w:trHeight w:val="2060"/>
              </w:trPr>
              <w:tc>
                <w:tcPr>
                  <w:tcW w:w="4565" w:type="dxa"/>
                </w:tcPr>
                <w:p w14:paraId="4A1BF78A" w14:textId="1BBA5B06" w:rsidR="00C2767D" w:rsidRPr="00EF2FE9" w:rsidRDefault="00C06CA7" w:rsidP="00CB08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86B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Lý do hoàn  </w:t>
                  </w:r>
                  <w:r w:rsidR="00C2767D"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Reason for refund)</w:t>
                  </w:r>
                </w:p>
                <w:p w14:paraId="0E6F5F7F" w14:textId="45FFE64E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43FE59" wp14:editId="7CA97C30">
                            <wp:simplePos x="0" y="0"/>
                            <wp:positionH relativeFrom="margin">
                              <wp:posOffset>11366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0650" cy="114300"/>
                            <wp:effectExtent l="0" t="0" r="12700" b="19050"/>
                            <wp:wrapNone/>
                            <wp:docPr id="1677" name="Rectangle 1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62A3D6-3B5C-48ED-8174-E8C62DB5BE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7C46C5" w14:textId="240052A3" w:rsidR="00C2767D" w:rsidRDefault="00C2767D" w:rsidP="002E73D5">
                                        <w:pPr>
                                          <w:jc w:val="center"/>
                                        </w:pPr>
                                        <w:r>
                                          <w:t>Nhầm d</w:t>
                                        </w:r>
                                      </w:p>
                                    </w:txbxContent>
                                  </wps:txbx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43FE59" id="Rectangle 110" o:spid="_x0000_s1026" style="position:absolute;margin-left:8.95pt;margin-top:2.2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" filled="f">
                            <v:textbox>
                              <w:txbxContent>
                                <w:p w14:paraId="6E7C46C5" w14:textId="240052A3" w:rsidR="00C2767D" w:rsidRDefault="00C2767D" w:rsidP="002E73D5">
                                  <w:pPr>
                                    <w:jc w:val="center"/>
                                  </w:pPr>
                                  <w:r>
                                    <w:t>Nhầm d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hanh toán dư</w: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="006367F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Over paid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367F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a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mount)</w:t>
                  </w:r>
                </w:p>
                <w:p w14:paraId="61AF3638" w14:textId="05C0EDA9" w:rsidR="00C2767D" w:rsidRPr="00EF2FE9" w:rsidRDefault="00C2767D" w:rsidP="00EC16A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216814" wp14:editId="2CC310FB">
                            <wp:simplePos x="0" y="0"/>
                            <wp:positionH relativeFrom="margin">
                              <wp:posOffset>11366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0650" cy="114300"/>
                            <wp:effectExtent l="0" t="0" r="12700" b="19050"/>
                            <wp:wrapNone/>
                            <wp:docPr id="5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5F13B7" id="Rectangle 110" o:spid="_x0000_s1026" style="position:absolute;margin-left:8.95pt;margin-top:2.25pt;width:9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" filled="f">
                            <w10:wrap anchorx="margin"/>
                          </v:rect>
                        </w:pict>
                      </mc:Fallback>
                    </mc:AlternateConten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hanh toán trùng</w: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Double payment)</w:t>
                  </w:r>
                </w:p>
                <w:p w14:paraId="19BFED32" w14:textId="1B27CA45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36303E8" wp14:editId="5F6D0D6C">
                            <wp:simplePos x="0" y="0"/>
                            <wp:positionH relativeFrom="margin">
                              <wp:posOffset>11366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20650" cy="114300"/>
                            <wp:effectExtent l="0" t="0" r="12700" b="19050"/>
                            <wp:wrapNone/>
                            <wp:docPr id="1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52D29F" id="Rectangle 110" o:spid="_x0000_s1026" style="position:absolute;margin-left:8.95pt;margin-top:4.25pt;width:9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" filled="f">
                            <w10:wrap anchorx="margin"/>
                          </v:rect>
                        </w:pict>
                      </mc:Fallback>
                    </mc:AlternateConten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ịch vụ không thực hiện</w: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(Service</w:t>
                  </w:r>
                  <w:r w:rsidR="006367F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s not executed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  <w:p w14:paraId="72FB4B63" w14:textId="2A545558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7ADE7F6" wp14:editId="1B6508C6">
                            <wp:simplePos x="0" y="0"/>
                            <wp:positionH relativeFrom="margin">
                              <wp:posOffset>12001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20650" cy="114300"/>
                            <wp:effectExtent l="0" t="0" r="12700" b="19050"/>
                            <wp:wrapNone/>
                            <wp:docPr id="2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CD31C9" id="Rectangle 110" o:spid="_x0000_s1026" style="position:absolute;margin-left:9.45pt;margin-top:4.25pt;width:9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" filled="f">
                            <w10:wrap anchorx="margin"/>
                          </v:rect>
                        </w:pict>
                      </mc:Fallback>
                    </mc:AlternateConten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hanh toán nhầm cảng</w: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(Paid to wrong suppliers (terminal) </w:t>
                  </w:r>
                </w:p>
                <w:p w14:paraId="3D8CF2D5" w14:textId="23CCB9F5" w:rsidR="00C2767D" w:rsidRPr="00EF2FE9" w:rsidRDefault="00C2767D" w:rsidP="00CB08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2F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51AA5F0" wp14:editId="68A88C84">
                            <wp:simplePos x="0" y="0"/>
                            <wp:positionH relativeFrom="margin">
                              <wp:posOffset>12636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20650" cy="114300"/>
                            <wp:effectExtent l="0" t="0" r="12700" b="19050"/>
                            <wp:wrapNone/>
                            <wp:docPr id="3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7A34A5" id="Rectangle 110" o:spid="_x0000_s1026" style="position:absolute;margin-left:9.95pt;margin-top:4.25pt;width:9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" filled="f">
                            <w10:wrap anchorx="margin"/>
                          </v:rect>
                        </w:pict>
                      </mc:Fallback>
                    </mc:AlternateContent>
                  </w:r>
                  <w:r w:rsidRPr="00EF2F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643A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Lý do khác</w:t>
                  </w:r>
                  <w:r w:rsidRPr="00EF2FE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(Others</w:t>
                  </w:r>
                  <w:r w:rsidR="002202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040" w:type="dxa"/>
                </w:tcPr>
                <w:p w14:paraId="634CA447" w14:textId="458001D4" w:rsidR="00164EC0" w:rsidRPr="00872508" w:rsidRDefault="00C06CA7" w:rsidP="002564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C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hần thông tin giao dịch đã thanh toá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ho SSI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643A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te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="00643A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14:paraId="5932AA17" w14:textId="40EB64F9" w:rsidR="00A96015" w:rsidRPr="00453F6B" w:rsidRDefault="00C12C01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F6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17AA51" wp14:editId="640C6256">
                      <wp:simplePos x="0" y="0"/>
                      <wp:positionH relativeFrom="leftMargin">
                        <wp:posOffset>-29210</wp:posOffset>
                      </wp:positionH>
                      <wp:positionV relativeFrom="paragraph">
                        <wp:posOffset>141605</wp:posOffset>
                      </wp:positionV>
                      <wp:extent cx="297815" cy="214630"/>
                      <wp:effectExtent l="0" t="0" r="26035" b="13970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C6883" w14:textId="48D82111" w:rsidR="006152A2" w:rsidRDefault="006152A2" w:rsidP="006152A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7AA51" id="_x0000_s1027" style="position:absolute;margin-left:-2.3pt;margin-top:11.15pt;width:23.4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">
                      <v:textbox>
                        <w:txbxContent>
                          <w:p w14:paraId="629C6883" w14:textId="48D82111" w:rsidR="006152A2" w:rsidRDefault="006152A2" w:rsidP="006152A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7B40F8C" w14:textId="77777777" w:rsidR="00A96015" w:rsidRPr="00453F6B" w:rsidRDefault="00A96015" w:rsidP="00CB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0CB36E" w14:textId="7C94317B" w:rsidR="00A96015" w:rsidRDefault="00CB08C7" w:rsidP="00D64BB1">
      <w:pPr>
        <w:rPr>
          <w:i/>
          <w:iCs/>
          <w:color w:val="333333"/>
        </w:rPr>
      </w:pPr>
      <w:r w:rsidRPr="00453F6B">
        <w:rPr>
          <w:rFonts w:ascii="Times New Roman" w:hAnsi="Times New Roman" w:cs="Times New Roman"/>
          <w:color w:val="6D6D6D"/>
          <w:sz w:val="24"/>
          <w:szCs w:val="24"/>
        </w:rPr>
        <w:t xml:space="preserve">    </w:t>
      </w:r>
      <w:r w:rsidR="00EC16A6" w:rsidRPr="00453F6B">
        <w:rPr>
          <w:rFonts w:ascii="Times New Roman" w:hAnsi="Times New Roman" w:cs="Times New Roman"/>
          <w:color w:val="6D6D6D"/>
          <w:sz w:val="24"/>
          <w:szCs w:val="24"/>
        </w:rPr>
        <w:t xml:space="preserve">      </w:t>
      </w:r>
      <w:r w:rsidR="00867BE8" w:rsidRPr="00C13000">
        <w:rPr>
          <w:rFonts w:ascii="Times New Roman" w:eastAsia="Times New Roman" w:hAnsi="Times New Roman" w:cs="Times New Roman"/>
          <w:b/>
          <w:bCs/>
          <w:color w:val="000000"/>
        </w:rPr>
        <w:t>Tôi xác nhận số tiền cần hoàn vào tài khoản đã</w:t>
      </w:r>
      <w:r w:rsidR="00643AC3" w:rsidRPr="00C13000">
        <w:rPr>
          <w:rFonts w:ascii="Times New Roman" w:eastAsia="Times New Roman" w:hAnsi="Times New Roman" w:cs="Times New Roman"/>
          <w:b/>
          <w:bCs/>
          <w:color w:val="000000"/>
        </w:rPr>
        <w:t xml:space="preserve"> dùng để</w:t>
      </w:r>
      <w:r w:rsidR="00867BE8" w:rsidRPr="00C13000">
        <w:rPr>
          <w:rFonts w:ascii="Times New Roman" w:eastAsia="Times New Roman" w:hAnsi="Times New Roman" w:cs="Times New Roman"/>
          <w:b/>
          <w:bCs/>
          <w:color w:val="000000"/>
        </w:rPr>
        <w:t xml:space="preserve"> thanh toán trước đây</w:t>
      </w:r>
      <w:r w:rsidR="003A6D16">
        <w:rPr>
          <w:rFonts w:ascii="Times New Roman" w:eastAsia="Times New Roman" w:hAnsi="Times New Roman" w:cs="Times New Roman"/>
          <w:b/>
          <w:bCs/>
          <w:color w:val="000000"/>
        </w:rPr>
        <w:t xml:space="preserve"> v</w:t>
      </w:r>
      <w:r w:rsidR="003A6D16" w:rsidRPr="00D64BB1">
        <w:rPr>
          <w:rFonts w:ascii="Times New Roman" w:eastAsia="Times New Roman" w:hAnsi="Times New Roman" w:cs="Times New Roman"/>
          <w:b/>
          <w:bCs/>
          <w:color w:val="000000"/>
        </w:rPr>
        <w:t>à cam</w:t>
      </w:r>
      <w:r w:rsidR="003A6D16" w:rsidRPr="00C13000">
        <w:rPr>
          <w:b/>
          <w:bCs/>
          <w:color w:val="333333"/>
        </w:rPr>
        <w:t xml:space="preserve"> kết các thông tin do tôi cung cấp tại phiếu yêu cầu này là trung thực và đầy đủ</w:t>
      </w:r>
      <w:r w:rsidR="00867BE8" w:rsidRPr="00C13000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B352D9">
        <w:rPr>
          <w:rFonts w:ascii="Times New Roman" w:eastAsia="Times New Roman" w:hAnsi="Times New Roman" w:cs="Times New Roman"/>
          <w:i/>
          <w:iCs/>
          <w:color w:val="000000"/>
        </w:rPr>
        <w:t>I a</w:t>
      </w:r>
      <w:r w:rsidR="003B0650" w:rsidRPr="00B352D9">
        <w:rPr>
          <w:rFonts w:ascii="Times New Roman" w:eastAsia="Times New Roman" w:hAnsi="Times New Roman" w:cs="Times New Roman"/>
          <w:i/>
          <w:iCs/>
          <w:color w:val="000000"/>
        </w:rPr>
        <w:t>gree</w:t>
      </w:r>
      <w:r w:rsidR="00643AC3">
        <w:rPr>
          <w:rFonts w:ascii="Times New Roman" w:eastAsia="Times New Roman" w:hAnsi="Times New Roman" w:cs="Times New Roman"/>
          <w:i/>
          <w:iCs/>
          <w:color w:val="000000"/>
        </w:rPr>
        <w:t xml:space="preserve"> that</w:t>
      </w:r>
      <w:r w:rsidR="003B0650" w:rsidRPr="00B352D9">
        <w:rPr>
          <w:rFonts w:ascii="Times New Roman" w:eastAsia="Times New Roman" w:hAnsi="Times New Roman" w:cs="Times New Roman"/>
          <w:i/>
          <w:iCs/>
          <w:color w:val="000000"/>
        </w:rPr>
        <w:t xml:space="preserve"> the refunded </w:t>
      </w:r>
      <w:r w:rsidR="00643AC3">
        <w:rPr>
          <w:rFonts w:ascii="Times New Roman" w:eastAsia="Times New Roman" w:hAnsi="Times New Roman" w:cs="Times New Roman"/>
          <w:i/>
          <w:iCs/>
          <w:color w:val="000000"/>
        </w:rPr>
        <w:t>amount</w:t>
      </w:r>
      <w:r w:rsidR="003B0650" w:rsidRPr="00B352D9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643AC3">
        <w:rPr>
          <w:rFonts w:ascii="Times New Roman" w:eastAsia="Times New Roman" w:hAnsi="Times New Roman" w:cs="Times New Roman"/>
          <w:i/>
          <w:iCs/>
          <w:color w:val="000000"/>
        </w:rPr>
        <w:t xml:space="preserve">to </w:t>
      </w:r>
      <w:r w:rsidR="003B0650" w:rsidRPr="00B352D9">
        <w:rPr>
          <w:rFonts w:ascii="Times New Roman" w:eastAsia="Times New Roman" w:hAnsi="Times New Roman" w:cs="Times New Roman"/>
          <w:i/>
          <w:iCs/>
          <w:color w:val="000000"/>
        </w:rPr>
        <w:t xml:space="preserve">be </w:t>
      </w:r>
      <w:r w:rsidR="00643AC3">
        <w:rPr>
          <w:rFonts w:ascii="Times New Roman" w:eastAsia="Times New Roman" w:hAnsi="Times New Roman" w:cs="Times New Roman"/>
          <w:i/>
          <w:iCs/>
          <w:color w:val="000000"/>
        </w:rPr>
        <w:t>returned</w:t>
      </w:r>
      <w:r w:rsidR="003B0650" w:rsidRPr="00B352D9">
        <w:rPr>
          <w:rFonts w:ascii="Times New Roman" w:eastAsia="Times New Roman" w:hAnsi="Times New Roman" w:cs="Times New Roman"/>
          <w:i/>
          <w:iCs/>
          <w:color w:val="000000"/>
        </w:rPr>
        <w:t xml:space="preserve"> to the </w:t>
      </w:r>
      <w:r w:rsidR="00643AC3">
        <w:rPr>
          <w:rFonts w:ascii="Times New Roman" w:eastAsia="Times New Roman" w:hAnsi="Times New Roman" w:cs="Times New Roman"/>
          <w:i/>
          <w:iCs/>
          <w:color w:val="000000"/>
        </w:rPr>
        <w:t xml:space="preserve">initial paying </w:t>
      </w:r>
      <w:r w:rsidR="003B0650" w:rsidRPr="00D64BB1">
        <w:rPr>
          <w:rFonts w:ascii="Times New Roman" w:eastAsia="Times New Roman" w:hAnsi="Times New Roman" w:cs="Times New Roman"/>
          <w:i/>
          <w:iCs/>
          <w:color w:val="000000"/>
        </w:rPr>
        <w:t>account</w:t>
      </w:r>
      <w:r w:rsidR="00D64BB1" w:rsidRPr="00D64BB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64BB1">
        <w:rPr>
          <w:color w:val="333333"/>
        </w:rPr>
        <w:t xml:space="preserve">and </w:t>
      </w:r>
      <w:r w:rsidR="00711939" w:rsidRPr="00B352D9">
        <w:rPr>
          <w:i/>
          <w:iCs/>
          <w:color w:val="333333"/>
        </w:rPr>
        <w:t>certify</w:t>
      </w:r>
      <w:r w:rsidR="0022026A">
        <w:rPr>
          <w:i/>
          <w:iCs/>
          <w:color w:val="333333"/>
        </w:rPr>
        <w:t xml:space="preserve"> that</w:t>
      </w:r>
      <w:r w:rsidR="00711939" w:rsidRPr="00B352D9">
        <w:rPr>
          <w:i/>
          <w:iCs/>
          <w:color w:val="333333"/>
        </w:rPr>
        <w:t xml:space="preserve"> the information on this form is </w:t>
      </w:r>
      <w:r w:rsidR="0022026A">
        <w:rPr>
          <w:i/>
          <w:iCs/>
          <w:color w:val="333333"/>
        </w:rPr>
        <w:t>correct</w:t>
      </w:r>
      <w:r w:rsidR="00711939" w:rsidRPr="00B352D9">
        <w:rPr>
          <w:i/>
          <w:iCs/>
          <w:color w:val="333333"/>
        </w:rPr>
        <w:t xml:space="preserve"> and </w:t>
      </w:r>
      <w:r w:rsidR="0022026A">
        <w:rPr>
          <w:i/>
          <w:iCs/>
          <w:color w:val="333333"/>
        </w:rPr>
        <w:t>full.</w:t>
      </w:r>
    </w:p>
    <w:p w14:paraId="523DD69C" w14:textId="3D073CB3" w:rsidR="0092740E" w:rsidRDefault="0092740E" w:rsidP="0022026A">
      <w:pPr>
        <w:pStyle w:val="NormalWeb"/>
        <w:shd w:val="clear" w:color="auto" w:fill="FFFFFF"/>
        <w:spacing w:before="120" w:beforeAutospacing="0" w:after="0" w:afterAutospacing="0"/>
        <w:rPr>
          <w:b/>
          <w:bCs/>
          <w:i/>
          <w:iCs/>
          <w:color w:val="333333"/>
          <w:sz w:val="22"/>
          <w:szCs w:val="22"/>
        </w:rPr>
      </w:pPr>
      <w:r w:rsidRPr="0022026A">
        <w:rPr>
          <w:b/>
          <w:bCs/>
          <w:i/>
          <w:iCs/>
          <w:color w:val="333333"/>
          <w:sz w:val="22"/>
          <w:szCs w:val="22"/>
        </w:rPr>
        <w:t>Lưu ý: phí chuyển khoản ngân hàng</w:t>
      </w:r>
      <w:r w:rsidR="00256446" w:rsidRPr="0022026A">
        <w:rPr>
          <w:b/>
          <w:bCs/>
          <w:i/>
          <w:iCs/>
          <w:color w:val="333333"/>
          <w:sz w:val="22"/>
          <w:szCs w:val="22"/>
        </w:rPr>
        <w:t xml:space="preserve"> (nếu có)</w:t>
      </w:r>
      <w:r w:rsidRPr="0022026A">
        <w:rPr>
          <w:b/>
          <w:bCs/>
          <w:i/>
          <w:iCs/>
          <w:color w:val="333333"/>
          <w:sz w:val="22"/>
          <w:szCs w:val="22"/>
        </w:rPr>
        <w:t xml:space="preserve"> do khách hàng chịu</w:t>
      </w:r>
      <w:r w:rsidR="0022026A">
        <w:rPr>
          <w:b/>
          <w:bCs/>
          <w:i/>
          <w:iCs/>
          <w:color w:val="333333"/>
          <w:sz w:val="22"/>
          <w:szCs w:val="22"/>
        </w:rPr>
        <w:t xml:space="preserve">/ </w:t>
      </w:r>
      <w:r w:rsidR="00643AC3" w:rsidRPr="0022026A">
        <w:rPr>
          <w:b/>
          <w:bCs/>
          <w:i/>
          <w:iCs/>
          <w:color w:val="333333"/>
          <w:sz w:val="22"/>
          <w:szCs w:val="22"/>
        </w:rPr>
        <w:t>Bank charges (if any) will be paid by recipient</w:t>
      </w:r>
      <w:r w:rsidR="0022026A" w:rsidRPr="0022026A">
        <w:rPr>
          <w:b/>
          <w:bCs/>
          <w:i/>
          <w:iCs/>
          <w:color w:val="333333"/>
          <w:sz w:val="22"/>
          <w:szCs w:val="22"/>
        </w:rPr>
        <w:t>)</w:t>
      </w:r>
    </w:p>
    <w:p w14:paraId="1E5EEF37" w14:textId="64E5F6FB" w:rsidR="00B01DB4" w:rsidRDefault="00B01DB4" w:rsidP="0022026A">
      <w:pPr>
        <w:pStyle w:val="NormalWeb"/>
        <w:shd w:val="clear" w:color="auto" w:fill="FFFFFF"/>
        <w:spacing w:before="120" w:beforeAutospacing="0" w:after="0" w:afterAutospacing="0"/>
        <w:rPr>
          <w:i/>
          <w:iCs/>
          <w:color w:val="333333"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</w:rPr>
        <w:t>Mã QR</w:t>
      </w:r>
      <w:r w:rsidR="009A1E7E">
        <w:rPr>
          <w:b/>
          <w:bCs/>
          <w:i/>
          <w:iCs/>
          <w:color w:val="333333"/>
          <w:sz w:val="22"/>
          <w:szCs w:val="22"/>
        </w:rPr>
        <w:t xml:space="preserve"> (*)</w:t>
      </w:r>
      <w:r>
        <w:rPr>
          <w:b/>
          <w:bCs/>
          <w:i/>
          <w:iCs/>
          <w:color w:val="333333"/>
          <w:sz w:val="22"/>
          <w:szCs w:val="22"/>
        </w:rPr>
        <w:t xml:space="preserve"> đã dùng để thanh toán là Mã QR mà khách hàng quét </w:t>
      </w:r>
      <w:r w:rsidR="008B7A7F">
        <w:rPr>
          <w:b/>
          <w:bCs/>
          <w:i/>
          <w:iCs/>
          <w:color w:val="333333"/>
          <w:sz w:val="22"/>
          <w:szCs w:val="22"/>
        </w:rPr>
        <w:t xml:space="preserve">tại bước thanh toán </w:t>
      </w:r>
      <w:r>
        <w:rPr>
          <w:b/>
          <w:bCs/>
          <w:i/>
          <w:iCs/>
          <w:color w:val="333333"/>
          <w:sz w:val="22"/>
          <w:szCs w:val="22"/>
        </w:rPr>
        <w:t xml:space="preserve">để </w:t>
      </w:r>
      <w:r w:rsidR="008B7A7F">
        <w:rPr>
          <w:b/>
          <w:bCs/>
          <w:i/>
          <w:iCs/>
          <w:color w:val="333333"/>
          <w:sz w:val="22"/>
          <w:szCs w:val="22"/>
        </w:rPr>
        <w:t>thanh toán chi phí của SO</w:t>
      </w:r>
      <w:r>
        <w:rPr>
          <w:b/>
          <w:bCs/>
          <w:i/>
          <w:iCs/>
          <w:color w:val="333333"/>
          <w:sz w:val="22"/>
          <w:szCs w:val="22"/>
        </w:rPr>
        <w:t xml:space="preserve"> (VD:</w:t>
      </w:r>
      <w:r w:rsidRPr="00B01DB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</w:t>
      </w:r>
      <w:r w:rsidRPr="00B01DB4">
        <w:rPr>
          <w:rFonts w:ascii="Segoe UI" w:hAnsi="Segoe UI" w:cs="Segoe UI"/>
          <w:b/>
          <w:bCs/>
          <w:color w:val="212529"/>
          <w:sz w:val="20"/>
          <w:szCs w:val="20"/>
          <w:shd w:val="clear" w:color="auto" w:fill="FFFFFF"/>
        </w:rPr>
        <w:t>QR4J7M7L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)</w:t>
      </w:r>
      <w:r w:rsidR="008B7A7F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/</w:t>
      </w:r>
      <w:r w:rsidR="008B7A7F" w:rsidRPr="001D001D">
        <w:rPr>
          <w:i/>
          <w:iCs/>
          <w:color w:val="333333"/>
          <w:sz w:val="22"/>
          <w:szCs w:val="22"/>
        </w:rPr>
        <w:t xml:space="preserve">The QR code used for payment is the one that the customer scans at the payment </w:t>
      </w:r>
      <w:r w:rsidR="001D001D" w:rsidRPr="001D001D">
        <w:rPr>
          <w:i/>
          <w:iCs/>
          <w:color w:val="333333"/>
          <w:sz w:val="22"/>
          <w:szCs w:val="22"/>
        </w:rPr>
        <w:t>screen</w:t>
      </w:r>
      <w:r w:rsidR="008B7A7F" w:rsidRPr="001D001D">
        <w:rPr>
          <w:i/>
          <w:iCs/>
          <w:color w:val="333333"/>
          <w:sz w:val="22"/>
          <w:szCs w:val="22"/>
        </w:rPr>
        <w:t xml:space="preserve"> to pay </w:t>
      </w:r>
      <w:r w:rsidR="001D001D" w:rsidRPr="001D001D">
        <w:rPr>
          <w:i/>
          <w:iCs/>
          <w:color w:val="333333"/>
          <w:sz w:val="22"/>
          <w:szCs w:val="22"/>
        </w:rPr>
        <w:t>SO charges</w:t>
      </w:r>
      <w:r w:rsidR="008B7A7F" w:rsidRPr="001D001D">
        <w:rPr>
          <w:i/>
          <w:iCs/>
          <w:color w:val="333333"/>
          <w:sz w:val="22"/>
          <w:szCs w:val="22"/>
        </w:rPr>
        <w:t>.</w:t>
      </w:r>
    </w:p>
    <w:p w14:paraId="213D2AC8" w14:textId="382432D9" w:rsidR="00D64BB1" w:rsidRDefault="00D64BB1" w:rsidP="0022026A">
      <w:pPr>
        <w:pStyle w:val="NormalWeb"/>
        <w:shd w:val="clear" w:color="auto" w:fill="FFFFFF"/>
        <w:spacing w:before="120" w:beforeAutospacing="0" w:after="0" w:afterAutospacing="0"/>
        <w:rPr>
          <w:b/>
          <w:bCs/>
          <w:i/>
          <w:iCs/>
          <w:color w:val="333333"/>
          <w:sz w:val="22"/>
          <w:szCs w:val="22"/>
        </w:rPr>
      </w:pPr>
      <w:r w:rsidRPr="00D64BB1">
        <w:rPr>
          <w:b/>
          <w:bCs/>
          <w:i/>
          <w:iCs/>
          <w:color w:val="333333"/>
          <w:sz w:val="22"/>
          <w:szCs w:val="22"/>
        </w:rPr>
        <w:t>Khách hàng không phải điền mã QR nếu dùng phương thức thanh toán online hoặc chuyển khoản</w:t>
      </w:r>
      <w:r>
        <w:rPr>
          <w:i/>
          <w:iCs/>
          <w:color w:val="333333"/>
          <w:sz w:val="22"/>
          <w:szCs w:val="22"/>
        </w:rPr>
        <w:t xml:space="preserve">/ </w:t>
      </w:r>
      <w:r w:rsidRPr="00D64BB1">
        <w:rPr>
          <w:i/>
          <w:iCs/>
          <w:color w:val="333333"/>
          <w:sz w:val="22"/>
          <w:szCs w:val="22"/>
        </w:rPr>
        <w:t xml:space="preserve">Customers </w:t>
      </w:r>
      <w:r>
        <w:rPr>
          <w:i/>
          <w:iCs/>
          <w:color w:val="333333"/>
          <w:sz w:val="22"/>
          <w:szCs w:val="22"/>
        </w:rPr>
        <w:t>are not required</w:t>
      </w:r>
      <w:r w:rsidRPr="00D64BB1">
        <w:rPr>
          <w:i/>
          <w:iCs/>
          <w:color w:val="333333"/>
          <w:sz w:val="22"/>
          <w:szCs w:val="22"/>
        </w:rPr>
        <w:t xml:space="preserve"> to fill in the QR code if using online payment methods or </w:t>
      </w:r>
      <w:r>
        <w:rPr>
          <w:i/>
          <w:iCs/>
          <w:color w:val="333333"/>
          <w:sz w:val="22"/>
          <w:szCs w:val="22"/>
        </w:rPr>
        <w:t>bank transfer</w:t>
      </w:r>
    </w:p>
    <w:p w14:paraId="6D4C8329" w14:textId="77777777" w:rsidR="00A96015" w:rsidRPr="00B352D9" w:rsidRDefault="00515500" w:rsidP="0022026A">
      <w:pPr>
        <w:pStyle w:val="NormalWeb"/>
        <w:shd w:val="clear" w:color="auto" w:fill="FFFFFF"/>
        <w:spacing w:before="360" w:beforeAutospacing="0" w:after="0" w:afterAutospacing="0"/>
        <w:jc w:val="right"/>
        <w:rPr>
          <w:color w:val="333333"/>
          <w:sz w:val="22"/>
          <w:szCs w:val="22"/>
        </w:rPr>
      </w:pPr>
      <w:r w:rsidRPr="00B352D9">
        <w:rPr>
          <w:color w:val="333333"/>
          <w:sz w:val="22"/>
          <w:szCs w:val="22"/>
        </w:rPr>
        <w:t>N</w:t>
      </w:r>
      <w:r w:rsidR="00A96015" w:rsidRPr="00B352D9">
        <w:rPr>
          <w:color w:val="333333"/>
          <w:sz w:val="22"/>
          <w:szCs w:val="22"/>
        </w:rPr>
        <w:t>gày</w:t>
      </w:r>
      <w:r w:rsidR="00497143" w:rsidRPr="00B352D9">
        <w:rPr>
          <w:color w:val="333333"/>
          <w:sz w:val="22"/>
          <w:szCs w:val="22"/>
        </w:rPr>
        <w:t>(Date)</w:t>
      </w:r>
      <w:r w:rsidR="00A96015" w:rsidRPr="00B352D9">
        <w:rPr>
          <w:color w:val="333333"/>
          <w:sz w:val="22"/>
          <w:szCs w:val="22"/>
        </w:rPr>
        <w:t>…….tháng</w:t>
      </w:r>
      <w:r w:rsidR="00497143" w:rsidRPr="00B352D9">
        <w:rPr>
          <w:color w:val="333333"/>
          <w:sz w:val="22"/>
          <w:szCs w:val="22"/>
        </w:rPr>
        <w:t>(month)</w:t>
      </w:r>
      <w:r w:rsidR="00A96015" w:rsidRPr="00B352D9">
        <w:rPr>
          <w:color w:val="333333"/>
          <w:sz w:val="22"/>
          <w:szCs w:val="22"/>
        </w:rPr>
        <w:t>…….năm</w:t>
      </w:r>
      <w:r w:rsidR="00497143" w:rsidRPr="00B352D9">
        <w:rPr>
          <w:color w:val="333333"/>
          <w:sz w:val="22"/>
          <w:szCs w:val="22"/>
        </w:rPr>
        <w:t>(year)</w:t>
      </w:r>
      <w:r w:rsidR="00A96015" w:rsidRPr="00B352D9">
        <w:rPr>
          <w:color w:val="333333"/>
          <w:sz w:val="22"/>
          <w:szCs w:val="22"/>
        </w:rPr>
        <w:t>……..</w:t>
      </w:r>
    </w:p>
    <w:p w14:paraId="2B50B3EE" w14:textId="77777777" w:rsidR="00515500" w:rsidRPr="00B352D9" w:rsidRDefault="00CF3160" w:rsidP="0022026A">
      <w:pPr>
        <w:pStyle w:val="NormalWeb"/>
        <w:shd w:val="clear" w:color="auto" w:fill="FFFFFF"/>
        <w:spacing w:before="0" w:beforeAutospacing="0" w:after="0" w:afterAutospacing="0"/>
        <w:ind w:left="3600"/>
        <w:rPr>
          <w:color w:val="333333"/>
          <w:sz w:val="22"/>
          <w:szCs w:val="22"/>
        </w:rPr>
      </w:pPr>
      <w:r w:rsidRPr="00B352D9">
        <w:rPr>
          <w:color w:val="333333"/>
          <w:sz w:val="22"/>
          <w:szCs w:val="22"/>
        </w:rPr>
        <w:t xml:space="preserve">          </w:t>
      </w:r>
      <w:r w:rsidR="00515500" w:rsidRPr="00B352D9">
        <w:rPr>
          <w:color w:val="333333"/>
          <w:sz w:val="22"/>
          <w:szCs w:val="22"/>
        </w:rPr>
        <w:t xml:space="preserve">                         </w:t>
      </w:r>
      <w:r w:rsidR="00A96015" w:rsidRPr="00B352D9">
        <w:rPr>
          <w:color w:val="333333"/>
          <w:sz w:val="22"/>
          <w:szCs w:val="22"/>
        </w:rPr>
        <w:t>ĐẠI DIỆN DOANH NGHIỆP</w:t>
      </w:r>
    </w:p>
    <w:p w14:paraId="52138B00" w14:textId="77777777" w:rsidR="00A96015" w:rsidRPr="00B352D9" w:rsidRDefault="00515500" w:rsidP="0022026A">
      <w:pPr>
        <w:pStyle w:val="NormalWeb"/>
        <w:shd w:val="clear" w:color="auto" w:fill="FFFFFF"/>
        <w:spacing w:before="0" w:beforeAutospacing="0" w:after="0" w:afterAutospacing="0"/>
        <w:ind w:left="3600"/>
        <w:rPr>
          <w:color w:val="333333"/>
          <w:sz w:val="22"/>
          <w:szCs w:val="22"/>
        </w:rPr>
      </w:pPr>
      <w:r w:rsidRPr="00B352D9">
        <w:rPr>
          <w:color w:val="333333"/>
          <w:sz w:val="22"/>
          <w:szCs w:val="22"/>
        </w:rPr>
        <w:t xml:space="preserve">           </w:t>
      </w:r>
      <w:r w:rsidR="00CF3160" w:rsidRPr="00B352D9">
        <w:rPr>
          <w:color w:val="333333"/>
          <w:sz w:val="22"/>
          <w:szCs w:val="22"/>
        </w:rPr>
        <w:t xml:space="preserve"> </w:t>
      </w:r>
      <w:r w:rsidRPr="00B352D9">
        <w:rPr>
          <w:color w:val="333333"/>
          <w:sz w:val="22"/>
          <w:szCs w:val="22"/>
        </w:rPr>
        <w:t xml:space="preserve">                           </w:t>
      </w:r>
      <w:r w:rsidR="00CF3160" w:rsidRPr="00B352D9">
        <w:rPr>
          <w:color w:val="333333"/>
          <w:sz w:val="22"/>
          <w:szCs w:val="22"/>
        </w:rPr>
        <w:t>Company’s Representative</w:t>
      </w:r>
    </w:p>
    <w:p w14:paraId="52C85B29" w14:textId="17CF2640" w:rsidR="00A96015" w:rsidRPr="00B352D9" w:rsidRDefault="00CF3160" w:rsidP="0022026A">
      <w:pPr>
        <w:pStyle w:val="NormalWeb"/>
        <w:shd w:val="clear" w:color="auto" w:fill="FFFFFF"/>
        <w:spacing w:before="0" w:beforeAutospacing="0" w:after="0" w:afterAutospacing="0"/>
        <w:ind w:left="4320" w:firstLine="864"/>
        <w:rPr>
          <w:sz w:val="22"/>
          <w:szCs w:val="22"/>
        </w:rPr>
      </w:pPr>
      <w:r w:rsidRPr="00B352D9">
        <w:rPr>
          <w:color w:val="333333"/>
          <w:sz w:val="22"/>
          <w:szCs w:val="22"/>
        </w:rPr>
        <w:t xml:space="preserve">    </w:t>
      </w:r>
      <w:r w:rsidR="0022026A">
        <w:rPr>
          <w:color w:val="333333"/>
          <w:sz w:val="22"/>
          <w:szCs w:val="22"/>
        </w:rPr>
        <w:t>(K</w:t>
      </w:r>
      <w:r w:rsidR="00A96015" w:rsidRPr="00B352D9">
        <w:rPr>
          <w:color w:val="333333"/>
          <w:sz w:val="22"/>
          <w:szCs w:val="22"/>
        </w:rPr>
        <w:t>ý tên và đóng dấu</w:t>
      </w:r>
      <w:r w:rsidRPr="00B352D9">
        <w:rPr>
          <w:color w:val="333333"/>
          <w:sz w:val="22"/>
          <w:szCs w:val="22"/>
        </w:rPr>
        <w:t>/Seal and sign off</w:t>
      </w:r>
      <w:r w:rsidR="00A96015" w:rsidRPr="00B352D9">
        <w:rPr>
          <w:color w:val="333333"/>
          <w:sz w:val="22"/>
          <w:szCs w:val="22"/>
        </w:rPr>
        <w:t>)</w:t>
      </w:r>
    </w:p>
    <w:sectPr w:rsidR="00A96015" w:rsidRPr="00B352D9" w:rsidSect="00272BD7">
      <w:footerReference w:type="default" r:id="rId8"/>
      <w:pgSz w:w="12240" w:h="15840"/>
      <w:pgMar w:top="81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A4B3" w14:textId="77777777" w:rsidR="00272BD7" w:rsidRDefault="00272BD7" w:rsidP="00EF2031">
      <w:pPr>
        <w:spacing w:after="0" w:line="240" w:lineRule="auto"/>
      </w:pPr>
      <w:r>
        <w:separator/>
      </w:r>
    </w:p>
  </w:endnote>
  <w:endnote w:type="continuationSeparator" w:id="0">
    <w:p w14:paraId="24688A1C" w14:textId="77777777" w:rsidR="00272BD7" w:rsidRDefault="00272BD7" w:rsidP="00EF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5BC" w14:textId="70F4D148" w:rsidR="00EF2031" w:rsidRDefault="00EF2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0DAC31" wp14:editId="6480A91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ae354a59a427d257130fb34b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EB545" w14:textId="54E96184" w:rsidR="00EF2031" w:rsidRPr="00EF2031" w:rsidRDefault="00EF2031" w:rsidP="00EF203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DAC31" id="_x0000_t202" coordsize="21600,21600" o:spt="202" path="m,l,21600r21600,l21600,xe">
              <v:stroke joinstyle="miter"/>
              <v:path gradientshapeok="t" o:connecttype="rect"/>
            </v:shapetype>
            <v:shape id="MSIPCMae354a59a427d257130fb34b" o:spid="_x0000_s1028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E0EB545" w14:textId="54E96184" w:rsidR="00EF2031" w:rsidRPr="00EF2031" w:rsidRDefault="00EF2031" w:rsidP="00EF203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AB13" w14:textId="77777777" w:rsidR="00272BD7" w:rsidRDefault="00272BD7" w:rsidP="00EF2031">
      <w:pPr>
        <w:spacing w:after="0" w:line="240" w:lineRule="auto"/>
      </w:pPr>
      <w:r>
        <w:separator/>
      </w:r>
    </w:p>
  </w:footnote>
  <w:footnote w:type="continuationSeparator" w:id="0">
    <w:p w14:paraId="2AAEE1A8" w14:textId="77777777" w:rsidR="00272BD7" w:rsidRDefault="00272BD7" w:rsidP="00EF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51"/>
    <w:multiLevelType w:val="hybridMultilevel"/>
    <w:tmpl w:val="062E5086"/>
    <w:lvl w:ilvl="0" w:tplc="5F8CD2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4550"/>
    <w:multiLevelType w:val="hybridMultilevel"/>
    <w:tmpl w:val="239A3CD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4284">
    <w:abstractNumId w:val="0"/>
  </w:num>
  <w:num w:numId="2" w16cid:durableId="116944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15"/>
    <w:rsid w:val="000038DF"/>
    <w:rsid w:val="00012B39"/>
    <w:rsid w:val="0001324A"/>
    <w:rsid w:val="00030762"/>
    <w:rsid w:val="00071453"/>
    <w:rsid w:val="00081FA9"/>
    <w:rsid w:val="00086DD0"/>
    <w:rsid w:val="000874AA"/>
    <w:rsid w:val="00093158"/>
    <w:rsid w:val="000B6C88"/>
    <w:rsid w:val="000B732A"/>
    <w:rsid w:val="000C28E6"/>
    <w:rsid w:val="000D42EF"/>
    <w:rsid w:val="000F7515"/>
    <w:rsid w:val="00100326"/>
    <w:rsid w:val="001043DF"/>
    <w:rsid w:val="001132D9"/>
    <w:rsid w:val="00117A69"/>
    <w:rsid w:val="00120491"/>
    <w:rsid w:val="0012083D"/>
    <w:rsid w:val="001265EF"/>
    <w:rsid w:val="0013384F"/>
    <w:rsid w:val="00136B4B"/>
    <w:rsid w:val="001466DF"/>
    <w:rsid w:val="001541B5"/>
    <w:rsid w:val="00164EC0"/>
    <w:rsid w:val="00166EC1"/>
    <w:rsid w:val="0018127B"/>
    <w:rsid w:val="00191AA8"/>
    <w:rsid w:val="00193F67"/>
    <w:rsid w:val="001A2855"/>
    <w:rsid w:val="001A3435"/>
    <w:rsid w:val="001B3854"/>
    <w:rsid w:val="001B3B70"/>
    <w:rsid w:val="001B3D01"/>
    <w:rsid w:val="001B72C8"/>
    <w:rsid w:val="001C1435"/>
    <w:rsid w:val="001C2BFF"/>
    <w:rsid w:val="001D001D"/>
    <w:rsid w:val="001D0794"/>
    <w:rsid w:val="001D17B6"/>
    <w:rsid w:val="001D31A0"/>
    <w:rsid w:val="001D36CE"/>
    <w:rsid w:val="001D6B1A"/>
    <w:rsid w:val="001E218F"/>
    <w:rsid w:val="001E446F"/>
    <w:rsid w:val="001F1F6F"/>
    <w:rsid w:val="001F49EA"/>
    <w:rsid w:val="00201288"/>
    <w:rsid w:val="00204884"/>
    <w:rsid w:val="0022026A"/>
    <w:rsid w:val="00222DB2"/>
    <w:rsid w:val="00222ED0"/>
    <w:rsid w:val="002278EF"/>
    <w:rsid w:val="00232298"/>
    <w:rsid w:val="00246662"/>
    <w:rsid w:val="002474B2"/>
    <w:rsid w:val="00256446"/>
    <w:rsid w:val="00261A35"/>
    <w:rsid w:val="00263131"/>
    <w:rsid w:val="002641D2"/>
    <w:rsid w:val="00272BD7"/>
    <w:rsid w:val="0029516F"/>
    <w:rsid w:val="00297792"/>
    <w:rsid w:val="002A24BF"/>
    <w:rsid w:val="002A3B3F"/>
    <w:rsid w:val="002A5299"/>
    <w:rsid w:val="002A7732"/>
    <w:rsid w:val="002A7C83"/>
    <w:rsid w:val="002C1CE2"/>
    <w:rsid w:val="002D0D4F"/>
    <w:rsid w:val="002E73D5"/>
    <w:rsid w:val="002E798B"/>
    <w:rsid w:val="0030202A"/>
    <w:rsid w:val="003034FE"/>
    <w:rsid w:val="00306626"/>
    <w:rsid w:val="00310710"/>
    <w:rsid w:val="00311DB7"/>
    <w:rsid w:val="00351713"/>
    <w:rsid w:val="00364DCE"/>
    <w:rsid w:val="00367B61"/>
    <w:rsid w:val="003810D5"/>
    <w:rsid w:val="00384BA9"/>
    <w:rsid w:val="003A38DA"/>
    <w:rsid w:val="003A46C4"/>
    <w:rsid w:val="003A6D16"/>
    <w:rsid w:val="003B0650"/>
    <w:rsid w:val="003B0CD0"/>
    <w:rsid w:val="003C1E5B"/>
    <w:rsid w:val="003F1EA0"/>
    <w:rsid w:val="003F6A80"/>
    <w:rsid w:val="004123A0"/>
    <w:rsid w:val="0041460E"/>
    <w:rsid w:val="00440563"/>
    <w:rsid w:val="0045145C"/>
    <w:rsid w:val="00453F6B"/>
    <w:rsid w:val="0046042F"/>
    <w:rsid w:val="0046185A"/>
    <w:rsid w:val="00463039"/>
    <w:rsid w:val="00472B86"/>
    <w:rsid w:val="00476032"/>
    <w:rsid w:val="004804E5"/>
    <w:rsid w:val="004809CD"/>
    <w:rsid w:val="0048145D"/>
    <w:rsid w:val="00493350"/>
    <w:rsid w:val="00497143"/>
    <w:rsid w:val="00497416"/>
    <w:rsid w:val="004A289E"/>
    <w:rsid w:val="004B071D"/>
    <w:rsid w:val="004E17FF"/>
    <w:rsid w:val="00500EF8"/>
    <w:rsid w:val="005034E3"/>
    <w:rsid w:val="00503906"/>
    <w:rsid w:val="0051026A"/>
    <w:rsid w:val="00512A47"/>
    <w:rsid w:val="00515500"/>
    <w:rsid w:val="00520A7A"/>
    <w:rsid w:val="00545A31"/>
    <w:rsid w:val="00552AA5"/>
    <w:rsid w:val="00563244"/>
    <w:rsid w:val="00571FD4"/>
    <w:rsid w:val="00596EE4"/>
    <w:rsid w:val="00597460"/>
    <w:rsid w:val="005A1764"/>
    <w:rsid w:val="005A398D"/>
    <w:rsid w:val="005B15D8"/>
    <w:rsid w:val="005B6FF4"/>
    <w:rsid w:val="005C0535"/>
    <w:rsid w:val="005C2780"/>
    <w:rsid w:val="005C490F"/>
    <w:rsid w:val="005E4974"/>
    <w:rsid w:val="005F3C89"/>
    <w:rsid w:val="005F4468"/>
    <w:rsid w:val="00604BAA"/>
    <w:rsid w:val="00605E55"/>
    <w:rsid w:val="00606542"/>
    <w:rsid w:val="006152A2"/>
    <w:rsid w:val="00622397"/>
    <w:rsid w:val="00622EE1"/>
    <w:rsid w:val="006272A4"/>
    <w:rsid w:val="00632EE1"/>
    <w:rsid w:val="006367F1"/>
    <w:rsid w:val="006433F6"/>
    <w:rsid w:val="00643AC3"/>
    <w:rsid w:val="006570A6"/>
    <w:rsid w:val="006570C9"/>
    <w:rsid w:val="0066206F"/>
    <w:rsid w:val="00665FBB"/>
    <w:rsid w:val="00671A43"/>
    <w:rsid w:val="00677DF6"/>
    <w:rsid w:val="00696C49"/>
    <w:rsid w:val="00697641"/>
    <w:rsid w:val="006C377B"/>
    <w:rsid w:val="006E1AB2"/>
    <w:rsid w:val="006E57AC"/>
    <w:rsid w:val="006F442C"/>
    <w:rsid w:val="00703CB0"/>
    <w:rsid w:val="00711939"/>
    <w:rsid w:val="00712AAF"/>
    <w:rsid w:val="00713CF3"/>
    <w:rsid w:val="00714A10"/>
    <w:rsid w:val="00714D9F"/>
    <w:rsid w:val="00723255"/>
    <w:rsid w:val="00724CD2"/>
    <w:rsid w:val="007400C2"/>
    <w:rsid w:val="00760A7E"/>
    <w:rsid w:val="00764A51"/>
    <w:rsid w:val="00772729"/>
    <w:rsid w:val="0077537B"/>
    <w:rsid w:val="007770B2"/>
    <w:rsid w:val="007811E1"/>
    <w:rsid w:val="00784F8E"/>
    <w:rsid w:val="00792FF4"/>
    <w:rsid w:val="007937B2"/>
    <w:rsid w:val="007B1634"/>
    <w:rsid w:val="007B3413"/>
    <w:rsid w:val="007C0351"/>
    <w:rsid w:val="007C05ED"/>
    <w:rsid w:val="007D0D80"/>
    <w:rsid w:val="007D1F1D"/>
    <w:rsid w:val="007D27E4"/>
    <w:rsid w:val="007D7AEF"/>
    <w:rsid w:val="0080446D"/>
    <w:rsid w:val="00804B17"/>
    <w:rsid w:val="00805562"/>
    <w:rsid w:val="00814A65"/>
    <w:rsid w:val="00821551"/>
    <w:rsid w:val="0083029E"/>
    <w:rsid w:val="00832602"/>
    <w:rsid w:val="00841552"/>
    <w:rsid w:val="00851833"/>
    <w:rsid w:val="00867BE8"/>
    <w:rsid w:val="00872508"/>
    <w:rsid w:val="00872A48"/>
    <w:rsid w:val="00875E7A"/>
    <w:rsid w:val="00877487"/>
    <w:rsid w:val="00885570"/>
    <w:rsid w:val="00885BA9"/>
    <w:rsid w:val="00894C79"/>
    <w:rsid w:val="008B3145"/>
    <w:rsid w:val="008B7A7F"/>
    <w:rsid w:val="008C36A0"/>
    <w:rsid w:val="008C520A"/>
    <w:rsid w:val="008C68DF"/>
    <w:rsid w:val="008D7CBB"/>
    <w:rsid w:val="008E53FE"/>
    <w:rsid w:val="00902ED1"/>
    <w:rsid w:val="00917EC9"/>
    <w:rsid w:val="0092740E"/>
    <w:rsid w:val="00931742"/>
    <w:rsid w:val="00945912"/>
    <w:rsid w:val="0095695E"/>
    <w:rsid w:val="0096378B"/>
    <w:rsid w:val="00966E6E"/>
    <w:rsid w:val="009716C0"/>
    <w:rsid w:val="0098244C"/>
    <w:rsid w:val="0098414A"/>
    <w:rsid w:val="00986B42"/>
    <w:rsid w:val="00987788"/>
    <w:rsid w:val="0099476B"/>
    <w:rsid w:val="009A1E7E"/>
    <w:rsid w:val="009A6ACD"/>
    <w:rsid w:val="009C5E7C"/>
    <w:rsid w:val="009C7D2B"/>
    <w:rsid w:val="009D0B0C"/>
    <w:rsid w:val="009E0712"/>
    <w:rsid w:val="009E31E6"/>
    <w:rsid w:val="00A02040"/>
    <w:rsid w:val="00A1193A"/>
    <w:rsid w:val="00A15FF0"/>
    <w:rsid w:val="00A16199"/>
    <w:rsid w:val="00A20A82"/>
    <w:rsid w:val="00A27488"/>
    <w:rsid w:val="00A77741"/>
    <w:rsid w:val="00A826CE"/>
    <w:rsid w:val="00A86FE1"/>
    <w:rsid w:val="00A96015"/>
    <w:rsid w:val="00A979CC"/>
    <w:rsid w:val="00AA4385"/>
    <w:rsid w:val="00AC09E7"/>
    <w:rsid w:val="00AC7660"/>
    <w:rsid w:val="00AD1CD5"/>
    <w:rsid w:val="00AF6387"/>
    <w:rsid w:val="00B00A84"/>
    <w:rsid w:val="00B01DB4"/>
    <w:rsid w:val="00B035E5"/>
    <w:rsid w:val="00B048CC"/>
    <w:rsid w:val="00B056F0"/>
    <w:rsid w:val="00B21A08"/>
    <w:rsid w:val="00B21F9E"/>
    <w:rsid w:val="00B23412"/>
    <w:rsid w:val="00B352D9"/>
    <w:rsid w:val="00B44723"/>
    <w:rsid w:val="00B560BD"/>
    <w:rsid w:val="00B62CFF"/>
    <w:rsid w:val="00B81960"/>
    <w:rsid w:val="00B84633"/>
    <w:rsid w:val="00BA4D23"/>
    <w:rsid w:val="00BB1FF4"/>
    <w:rsid w:val="00BB5E7D"/>
    <w:rsid w:val="00BC0654"/>
    <w:rsid w:val="00BE5AFA"/>
    <w:rsid w:val="00BF1776"/>
    <w:rsid w:val="00C06CA7"/>
    <w:rsid w:val="00C12C01"/>
    <w:rsid w:val="00C13000"/>
    <w:rsid w:val="00C1363A"/>
    <w:rsid w:val="00C22D83"/>
    <w:rsid w:val="00C2767D"/>
    <w:rsid w:val="00C33888"/>
    <w:rsid w:val="00C368B5"/>
    <w:rsid w:val="00C428EA"/>
    <w:rsid w:val="00C52A46"/>
    <w:rsid w:val="00C65535"/>
    <w:rsid w:val="00C6561C"/>
    <w:rsid w:val="00C845C8"/>
    <w:rsid w:val="00C95C16"/>
    <w:rsid w:val="00CA13E9"/>
    <w:rsid w:val="00CB08C7"/>
    <w:rsid w:val="00CC21F8"/>
    <w:rsid w:val="00CC4E1A"/>
    <w:rsid w:val="00CD478C"/>
    <w:rsid w:val="00CE5084"/>
    <w:rsid w:val="00CE7D89"/>
    <w:rsid w:val="00CF1D16"/>
    <w:rsid w:val="00CF1DA6"/>
    <w:rsid w:val="00CF3160"/>
    <w:rsid w:val="00D10A5F"/>
    <w:rsid w:val="00D13561"/>
    <w:rsid w:val="00D266F3"/>
    <w:rsid w:val="00D275E3"/>
    <w:rsid w:val="00D64BB1"/>
    <w:rsid w:val="00D67AD7"/>
    <w:rsid w:val="00D72CC2"/>
    <w:rsid w:val="00D87798"/>
    <w:rsid w:val="00DA5257"/>
    <w:rsid w:val="00DA5F9B"/>
    <w:rsid w:val="00DD1C2D"/>
    <w:rsid w:val="00E01587"/>
    <w:rsid w:val="00E066D8"/>
    <w:rsid w:val="00E214F1"/>
    <w:rsid w:val="00E22C45"/>
    <w:rsid w:val="00E27D18"/>
    <w:rsid w:val="00E31A74"/>
    <w:rsid w:val="00E41463"/>
    <w:rsid w:val="00E52A61"/>
    <w:rsid w:val="00E55246"/>
    <w:rsid w:val="00E66E7E"/>
    <w:rsid w:val="00E72CB8"/>
    <w:rsid w:val="00E91BF4"/>
    <w:rsid w:val="00EA713D"/>
    <w:rsid w:val="00EB7C6D"/>
    <w:rsid w:val="00EC16A6"/>
    <w:rsid w:val="00EC2CE1"/>
    <w:rsid w:val="00EC541A"/>
    <w:rsid w:val="00ED5B1D"/>
    <w:rsid w:val="00EE2D80"/>
    <w:rsid w:val="00EE4757"/>
    <w:rsid w:val="00EE78F9"/>
    <w:rsid w:val="00EF2031"/>
    <w:rsid w:val="00EF2FE9"/>
    <w:rsid w:val="00EF6B6E"/>
    <w:rsid w:val="00F050FA"/>
    <w:rsid w:val="00F202AA"/>
    <w:rsid w:val="00F266CC"/>
    <w:rsid w:val="00F5173D"/>
    <w:rsid w:val="00F6123E"/>
    <w:rsid w:val="00F65693"/>
    <w:rsid w:val="00F729ED"/>
    <w:rsid w:val="00F73DC3"/>
    <w:rsid w:val="00F8029A"/>
    <w:rsid w:val="00F8670A"/>
    <w:rsid w:val="00F8714C"/>
    <w:rsid w:val="00F913FF"/>
    <w:rsid w:val="00F95AB0"/>
    <w:rsid w:val="00F97935"/>
    <w:rsid w:val="00FA08FC"/>
    <w:rsid w:val="00FB2EE9"/>
    <w:rsid w:val="00FC1968"/>
    <w:rsid w:val="00FC411E"/>
    <w:rsid w:val="00FC7C48"/>
    <w:rsid w:val="00FD2592"/>
    <w:rsid w:val="00FD34B4"/>
    <w:rsid w:val="00FD3A43"/>
    <w:rsid w:val="00FF0839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1EF99"/>
  <w15:chartTrackingRefBased/>
  <w15:docId w15:val="{E97F5CEF-FCD0-473E-9DED-0A90D5A6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0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31"/>
  </w:style>
  <w:style w:type="paragraph" w:styleId="Footer">
    <w:name w:val="footer"/>
    <w:basedOn w:val="Normal"/>
    <w:link w:val="FooterChar"/>
    <w:uiPriority w:val="99"/>
    <w:unhideWhenUsed/>
    <w:rsid w:val="00EF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195F-6F8F-46F9-84B6-B1B6451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1634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, Le</dc:creator>
  <cp:keywords/>
  <dc:description/>
  <cp:lastModifiedBy>Ninh Pham Thi Le</cp:lastModifiedBy>
  <cp:revision>16</cp:revision>
  <cp:lastPrinted>2020-06-25T06:57:00Z</cp:lastPrinted>
  <dcterms:created xsi:type="dcterms:W3CDTF">2024-01-04T02:20:00Z</dcterms:created>
  <dcterms:modified xsi:type="dcterms:W3CDTF">2024-04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1-12-20T07:40:06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38926051-1b61-4a6d-9c4b-33ebe640571d</vt:lpwstr>
  </property>
  <property fmtid="{D5CDD505-2E9C-101B-9397-08002B2CF9AE}" pid="8" name="MSIP_Label_455b24b8-e69b-4583-bfd0-d64b5cee0119_ContentBits">
    <vt:lpwstr>2</vt:lpwstr>
  </property>
  <property fmtid="{D5CDD505-2E9C-101B-9397-08002B2CF9AE}" pid="9" name="GrammarlyDocumentId">
    <vt:lpwstr>0b3522ca82a36096de132fa8eab7907af85374b830e42c663b85adc48a7fb852</vt:lpwstr>
  </property>
</Properties>
</file>